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6122A81" w14:textId="77777777" w:rsidR="004C2C0F" w:rsidRDefault="004C2C0F" w:rsidP="004C2C0F">
      <w:pPr>
        <w:widowControl/>
        <w:autoSpaceDE/>
        <w:adjustRightInd/>
        <w:spacing w:after="80" w:line="266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PREZYDENT MIASTA TORUNIA</w:t>
      </w:r>
    </w:p>
    <w:p w14:paraId="01F55D60" w14:textId="77777777" w:rsidR="004C2C0F" w:rsidRDefault="004C2C0F" w:rsidP="004C2C0F">
      <w:pPr>
        <w:widowControl/>
        <w:autoSpaceDE/>
        <w:adjustRightInd/>
        <w:spacing w:after="80" w:line="266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REALIZATOR: TORUŃSKIE CENTRUM ŚWIADCZEŃ RODZINIE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bookmarkStart w:id="0" w:name="_GoBack"/>
      <w:bookmarkEnd w:id="0"/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D9554" w14:textId="77777777" w:rsidR="00132F7B" w:rsidRDefault="00132F7B" w:rsidP="0002490A">
      <w:pPr>
        <w:spacing w:line="240" w:lineRule="auto"/>
      </w:pPr>
      <w:r>
        <w:separator/>
      </w:r>
    </w:p>
  </w:endnote>
  <w:endnote w:type="continuationSeparator" w:id="0">
    <w:p w14:paraId="5C7475C2" w14:textId="77777777" w:rsidR="00132F7B" w:rsidRDefault="00132F7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FF84C" w14:textId="77777777" w:rsidR="00132F7B" w:rsidRDefault="00132F7B" w:rsidP="0002490A">
      <w:pPr>
        <w:spacing w:line="240" w:lineRule="auto"/>
      </w:pPr>
      <w:r>
        <w:separator/>
      </w:r>
    </w:p>
  </w:footnote>
  <w:footnote w:type="continuationSeparator" w:id="0">
    <w:p w14:paraId="4A6E11A0" w14:textId="77777777" w:rsidR="00132F7B" w:rsidRDefault="00132F7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C2C0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32F7B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2C0F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28D2-4A77-4F66-ACD8-CF060DB3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żytkownik systemu Windows</cp:lastModifiedBy>
  <cp:revision>2</cp:revision>
  <cp:lastPrinted>2022-08-16T13:12:00Z</cp:lastPrinted>
  <dcterms:created xsi:type="dcterms:W3CDTF">2022-08-18T16:52:00Z</dcterms:created>
  <dcterms:modified xsi:type="dcterms:W3CDTF">2022-08-18T16:52:00Z</dcterms:modified>
</cp:coreProperties>
</file>